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35F65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C52971B" w:rsidR="00D35F65" w:rsidRPr="007475AC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71C4579E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Ambrose Test Plan Todo</w:t>
            </w:r>
          </w:p>
        </w:tc>
      </w:tr>
      <w:tr w:rsidR="00D35F65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7B5662A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3EC36FBB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o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SD 380</w:t>
            </w:r>
          </w:p>
        </w:tc>
      </w:tr>
      <w:tr w:rsidR="00D35F65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29AAAB7F" w:rsidR="00D35F65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6F466FD5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s for Todo application</w:t>
            </w:r>
          </w:p>
        </w:tc>
      </w:tr>
      <w:tr w:rsidR="00D35F65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793B708" w:rsidR="00D35F65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5BC71CE1" w:rsidR="00D35F65" w:rsidRPr="00101D99" w:rsidRDefault="00D35F65" w:rsidP="00D35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2024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1CFE5F82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4C39E30" w:rsidR="00A4335A" w:rsidRPr="005800F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5800F0">
            <w:rPr>
              <w:rFonts w:ascii="Arial" w:hAnsi="Arial" w:cs="Arial"/>
            </w:rPr>
            <w:fldChar w:fldCharType="begin"/>
          </w:r>
          <w:r w:rsidRPr="005800F0">
            <w:rPr>
              <w:rFonts w:ascii="Arial" w:hAnsi="Arial" w:cs="Arial"/>
            </w:rPr>
            <w:instrText xml:space="preserve"> TOC \o "1-3" \h \z \u </w:instrText>
          </w:r>
          <w:r w:rsidRPr="005800F0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7475AC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1</w:t>
            </w:r>
            <w:r w:rsidR="0085742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: Task Adding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5 \h </w:instrText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56D9AB40" w14:textId="203E75AF" w:rsidR="00A4335A" w:rsidRPr="005800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7475AC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2</w:t>
            </w:r>
            <w:r w:rsidR="0085742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: Removing Task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6 \h </w:instrText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778B95A1" w14:textId="5FF72981" w:rsidR="00A4335A" w:rsidRPr="005800F0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lt;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Test 3: Mobile View</w:t>
            </w:r>
            <w:r w:rsidR="00A4335A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&gt;</w:t>
            </w:r>
            <w:r w:rsidR="00A4335A" w:rsidRPr="005800F0">
              <w:rPr>
                <w:noProof/>
                <w:webHidden/>
              </w:rPr>
              <w:tab/>
            </w:r>
            <w:r w:rsidR="00A4335A" w:rsidRPr="005800F0">
              <w:rPr>
                <w:noProof/>
                <w:webHidden/>
              </w:rPr>
              <w:fldChar w:fldCharType="begin"/>
            </w:r>
            <w:r w:rsidR="00A4335A" w:rsidRPr="005800F0">
              <w:rPr>
                <w:noProof/>
                <w:webHidden/>
              </w:rPr>
              <w:instrText xml:space="preserve"> PAGEREF _Toc132718197 \h </w:instrText>
            </w:r>
            <w:r w:rsidR="00A4335A" w:rsidRPr="005800F0">
              <w:rPr>
                <w:noProof/>
                <w:webHidden/>
              </w:rPr>
              <w:fldChar w:fldCharType="separate"/>
            </w:r>
            <w:r w:rsidR="00C944B0">
              <w:rPr>
                <w:b/>
                <w:bCs/>
                <w:noProof/>
                <w:webHidden/>
              </w:rPr>
              <w:t>Error! Bookmark not defined.</w:t>
            </w:r>
            <w:r w:rsidR="00A4335A" w:rsidRPr="005800F0">
              <w:rPr>
                <w:noProof/>
                <w:webHidden/>
              </w:rPr>
              <w:fldChar w:fldCharType="end"/>
            </w:r>
          </w:hyperlink>
        </w:p>
        <w:p w14:paraId="2088D5AB" w14:textId="57F46AB0" w:rsidR="005800F0" w:rsidRDefault="00101D99" w:rsidP="005800F0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5800F0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lt;Test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 xml:space="preserve"> 4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: Mobile View</w:t>
            </w:r>
            <w:r w:rsid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- Task Adding</w:t>
            </w:r>
            <w:r w:rsidR="005800F0"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gt;</w:t>
            </w:r>
            <w:r w:rsidR="005800F0" w:rsidRPr="005800F0">
              <w:rPr>
                <w:noProof/>
                <w:webHidden/>
              </w:rPr>
              <w:tab/>
            </w:r>
            <w:r w:rsidR="005800F0">
              <w:rPr>
                <w:noProof/>
                <w:webHidden/>
              </w:rPr>
              <w:t>3</w:t>
            </w:r>
          </w:hyperlink>
        </w:p>
        <w:p w14:paraId="717A275F" w14:textId="061CA8BF" w:rsidR="005800F0" w:rsidRPr="005800F0" w:rsidRDefault="005800F0" w:rsidP="005800F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lt;</w:t>
            </w:r>
            <w:r w:rsidRPr="005800F0">
              <w:t xml:space="preserve"> </w:t>
            </w:r>
            <w:r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 xml:space="preserve">Test 4: Mobile View- Task 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Removal</w:t>
            </w:r>
            <w:r w:rsidRPr="005800F0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u w:val="none"/>
              </w:rPr>
              <w:t>&gt;</w:t>
            </w:r>
            <w:r w:rsidRPr="005800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0AFEF142" w14:textId="77777777" w:rsidR="005800F0" w:rsidRPr="005800F0" w:rsidRDefault="005800F0" w:rsidP="005800F0"/>
        <w:p w14:paraId="622A12FA" w14:textId="3C79D6C4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2948685D" w:rsidR="00A4335A" w:rsidRPr="007B611F" w:rsidRDefault="007475A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ask Adding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C163C4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475AC">
              <w:rPr>
                <w:rFonts w:ascii="Arial" w:hAnsi="Arial" w:cs="Arial"/>
                <w:color w:val="C00000"/>
                <w:sz w:val="20"/>
                <w:szCs w:val="20"/>
              </w:rPr>
              <w:t>Verifies tasks are added and saved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1CE6D02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475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0B35723B" w14:textId="644436C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5AC">
              <w:rPr>
                <w:rFonts w:ascii="Arial" w:hAnsi="Arial" w:cs="Arial"/>
                <w:sz w:val="20"/>
                <w:szCs w:val="20"/>
              </w:rPr>
              <w:t>09/07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8F7F323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29" w:type="dxa"/>
          </w:tcPr>
          <w:p w14:paraId="37F7B73D" w14:textId="1F8DD490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316CDE5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n example task into text box</w:t>
            </w:r>
          </w:p>
        </w:tc>
        <w:tc>
          <w:tcPr>
            <w:tcW w:w="3929" w:type="dxa"/>
          </w:tcPr>
          <w:p w14:paraId="1EA9E674" w14:textId="2E38B800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appears while typing in text box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A209BC7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29" w:type="dxa"/>
          </w:tcPr>
          <w:p w14:paraId="6CD3142D" w14:textId="0006147D" w:rsidR="00A4335A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added to bottom of </w:t>
            </w:r>
            <w:r w:rsidR="00C944B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5AC" w14:paraId="4075C8E0" w14:textId="77777777" w:rsidTr="00A4335A">
        <w:trPr>
          <w:trHeight w:val="350"/>
        </w:trPr>
        <w:tc>
          <w:tcPr>
            <w:tcW w:w="1250" w:type="dxa"/>
          </w:tcPr>
          <w:p w14:paraId="6A4CB78F" w14:textId="01A815D7" w:rsidR="007475AC" w:rsidRDefault="007475AC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C2ACABC" w14:textId="7363DD2E" w:rsidR="007475AC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29" w:type="dxa"/>
          </w:tcPr>
          <w:p w14:paraId="30B04359" w14:textId="61A84D22" w:rsidR="007475AC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at bottom of </w:t>
            </w:r>
            <w:r w:rsidR="00C944B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51477E2" w14:textId="77777777" w:rsidR="007475AC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D480F0A" w14:textId="77777777" w:rsidR="007475AC" w:rsidRPr="00A20A44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CD212A6" w:rsidR="00A4335A" w:rsidRPr="000C1DAC" w:rsidRDefault="007475A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provided link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. Type an example task such as “Peer Review Code” and click “add task” button to verify that item is still at bottom of page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7A9ADF1" w:rsidR="00A15F1C" w:rsidRPr="007B611F" w:rsidRDefault="007475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moving Task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15FE8D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ks removed from </w:t>
            </w:r>
            <w:proofErr w:type="spellStart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nd no appear on refresh.</w:t>
            </w:r>
          </w:p>
        </w:tc>
        <w:tc>
          <w:tcPr>
            <w:tcW w:w="3930" w:type="dxa"/>
          </w:tcPr>
          <w:p w14:paraId="78BEE50D" w14:textId="77777777" w:rsidR="00857420" w:rsidRPr="007B611F" w:rsidRDefault="00857420" w:rsidP="00857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5712255C" w14:textId="4E661204" w:rsidR="00A15F1C" w:rsidRPr="007B611F" w:rsidRDefault="00857420" w:rsidP="008574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475A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7475AC" w:rsidRPr="00A15F1C" w:rsidRDefault="007475AC" w:rsidP="007475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739D8736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28AA4D24" w14:textId="596D7AE5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285E1AFF" w14:textId="7777777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EF11A23" w:rsidR="00A15F1C" w:rsidRPr="00A20A44" w:rsidRDefault="007475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rash icon</w:t>
            </w:r>
          </w:p>
        </w:tc>
        <w:tc>
          <w:tcPr>
            <w:tcW w:w="3930" w:type="dxa"/>
          </w:tcPr>
          <w:p w14:paraId="702F6BAD" w14:textId="545A50F4" w:rsidR="00A15F1C" w:rsidRPr="00A20A44" w:rsidRDefault="007475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item is removed from page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475A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7475AC" w:rsidRDefault="007475AC" w:rsidP="007475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5F98D93E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73B54416" w14:textId="25B77D9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emoved fro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0C01FDCD" w14:textId="7777777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7475AC" w:rsidRPr="00A20A44" w:rsidRDefault="007475AC" w:rsidP="007475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695A4BA" w:rsidR="00A15F1C" w:rsidRPr="007B611F" w:rsidRDefault="0085742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571883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bile View works for </w:t>
            </w:r>
            <w:proofErr w:type="spellStart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 w:rsidR="0085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</w:t>
            </w:r>
          </w:p>
        </w:tc>
        <w:tc>
          <w:tcPr>
            <w:tcW w:w="3930" w:type="dxa"/>
          </w:tcPr>
          <w:p w14:paraId="47A2DF16" w14:textId="77777777" w:rsidR="00857420" w:rsidRPr="007B611F" w:rsidRDefault="00857420" w:rsidP="00857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2C1CFF6A" w14:textId="4E5536C4" w:rsidR="00A15F1C" w:rsidRPr="007B611F" w:rsidRDefault="00857420" w:rsidP="008574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5742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857420" w:rsidRPr="00A15F1C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1409F2F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33CDF219" w14:textId="17281045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7ECD6AA4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E2B016B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7B576C34" w14:textId="7F55CD98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FA34299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6E48DCC4" w14:textId="4D6A68BA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0EFD1E4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 w:rsidR="005800F0"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IOS 14.6 from dropdown</w:t>
            </w:r>
          </w:p>
        </w:tc>
        <w:tc>
          <w:tcPr>
            <w:tcW w:w="3930" w:type="dxa"/>
          </w:tcPr>
          <w:p w14:paraId="145CEA17" w14:textId="336034D9" w:rsidR="00A15F1C" w:rsidRPr="00A20A44" w:rsidRDefault="008574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857420" w14:paraId="1BA56827" w14:textId="77777777" w:rsidTr="00D17049">
        <w:trPr>
          <w:trHeight w:val="710"/>
        </w:trPr>
        <w:tc>
          <w:tcPr>
            <w:tcW w:w="1250" w:type="dxa"/>
          </w:tcPr>
          <w:p w14:paraId="034D0F5E" w14:textId="684BB60C" w:rsidR="00857420" w:rsidRDefault="0085742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3E5345B1" w14:textId="27FE87B5" w:rsidR="00857420" w:rsidRPr="007B611F" w:rsidRDefault="00857420" w:rsidP="00D1704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Task Adding</w:t>
            </w:r>
          </w:p>
        </w:tc>
      </w:tr>
      <w:tr w:rsidR="00857420" w14:paraId="6CF5F201" w14:textId="77777777" w:rsidTr="00D17049">
        <w:trPr>
          <w:trHeight w:val="620"/>
        </w:trPr>
        <w:tc>
          <w:tcPr>
            <w:tcW w:w="1250" w:type="dxa"/>
          </w:tcPr>
          <w:p w14:paraId="33996A46" w14:textId="77777777" w:rsidR="00857420" w:rsidRDefault="0085742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F8ECB8F" w14:textId="60EF38DA" w:rsidR="00857420" w:rsidRPr="007B611F" w:rsidRDefault="0085742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e View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s are addable</w:t>
            </w:r>
          </w:p>
        </w:tc>
        <w:tc>
          <w:tcPr>
            <w:tcW w:w="3930" w:type="dxa"/>
          </w:tcPr>
          <w:p w14:paraId="74EACCC6" w14:textId="77777777" w:rsidR="00857420" w:rsidRPr="007B611F" w:rsidRDefault="00857420" w:rsidP="008574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328A630F" w14:textId="6EBEB579" w:rsidR="00857420" w:rsidRPr="007B611F" w:rsidRDefault="00857420" w:rsidP="008574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02070CD8" w14:textId="77777777" w:rsidR="00857420" w:rsidRPr="007B611F" w:rsidRDefault="00857420" w:rsidP="00D17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3847E80" w14:textId="77777777" w:rsidR="00857420" w:rsidRPr="007B611F" w:rsidRDefault="0085742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857420" w14:paraId="42863BE9" w14:textId="77777777" w:rsidTr="00D17049">
        <w:trPr>
          <w:trHeight w:val="350"/>
        </w:trPr>
        <w:tc>
          <w:tcPr>
            <w:tcW w:w="1250" w:type="dxa"/>
          </w:tcPr>
          <w:p w14:paraId="32520AB9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722683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63C3820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F41D082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E8DD80" w14:textId="77777777" w:rsidR="00857420" w:rsidRPr="007B611F" w:rsidRDefault="0085742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57420" w14:paraId="3E98E85A" w14:textId="77777777" w:rsidTr="00D17049">
        <w:trPr>
          <w:trHeight w:val="350"/>
        </w:trPr>
        <w:tc>
          <w:tcPr>
            <w:tcW w:w="1250" w:type="dxa"/>
          </w:tcPr>
          <w:p w14:paraId="32B52D44" w14:textId="77777777" w:rsidR="00857420" w:rsidRPr="00A15F1C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B965873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01CC3050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11661C58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55A270D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7420" w14:paraId="448A3FD8" w14:textId="77777777" w:rsidTr="00D17049">
        <w:trPr>
          <w:trHeight w:val="350"/>
        </w:trPr>
        <w:tc>
          <w:tcPr>
            <w:tcW w:w="1250" w:type="dxa"/>
          </w:tcPr>
          <w:p w14:paraId="0B169B3E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D4E4521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3EBEF840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3F46936E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192B72F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7420" w14:paraId="512543FD" w14:textId="77777777" w:rsidTr="00D17049">
        <w:trPr>
          <w:trHeight w:val="350"/>
        </w:trPr>
        <w:tc>
          <w:tcPr>
            <w:tcW w:w="1250" w:type="dxa"/>
          </w:tcPr>
          <w:p w14:paraId="06C01D09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13269466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4A17D463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0F3BB0CF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FABCAD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7420" w14:paraId="50D2C3B7" w14:textId="77777777" w:rsidTr="00D17049">
        <w:trPr>
          <w:trHeight w:val="350"/>
        </w:trPr>
        <w:tc>
          <w:tcPr>
            <w:tcW w:w="1250" w:type="dxa"/>
          </w:tcPr>
          <w:p w14:paraId="1DAE2697" w14:textId="77777777" w:rsidR="00857420" w:rsidRDefault="0085742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D0B34FD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IOS 14.6 from dropdown</w:t>
            </w:r>
          </w:p>
        </w:tc>
        <w:tc>
          <w:tcPr>
            <w:tcW w:w="3930" w:type="dxa"/>
          </w:tcPr>
          <w:p w14:paraId="71FCA859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04D34164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78051E6" w14:textId="77777777" w:rsidR="00857420" w:rsidRPr="00A20A44" w:rsidRDefault="0085742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7420" w14:paraId="2F8CC880" w14:textId="77777777" w:rsidTr="00D17049">
        <w:trPr>
          <w:trHeight w:val="350"/>
        </w:trPr>
        <w:tc>
          <w:tcPr>
            <w:tcW w:w="1250" w:type="dxa"/>
          </w:tcPr>
          <w:p w14:paraId="68159328" w14:textId="46F49C7C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EBB66C9" w14:textId="6C6096F4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n example task into text box</w:t>
            </w:r>
          </w:p>
        </w:tc>
        <w:tc>
          <w:tcPr>
            <w:tcW w:w="3930" w:type="dxa"/>
          </w:tcPr>
          <w:p w14:paraId="1662ED29" w14:textId="508C12F7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appears while typing in text box</w:t>
            </w:r>
          </w:p>
        </w:tc>
        <w:tc>
          <w:tcPr>
            <w:tcW w:w="2148" w:type="dxa"/>
          </w:tcPr>
          <w:p w14:paraId="6C3103F3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F717B1D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57420" w14:paraId="2C1D1AF1" w14:textId="77777777" w:rsidTr="00D17049">
        <w:trPr>
          <w:trHeight w:val="350"/>
        </w:trPr>
        <w:tc>
          <w:tcPr>
            <w:tcW w:w="1250" w:type="dxa"/>
          </w:tcPr>
          <w:p w14:paraId="1EEBD9F8" w14:textId="739F66FD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5915B1F8" w14:textId="28C05F2E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task”</w:t>
            </w:r>
          </w:p>
        </w:tc>
        <w:tc>
          <w:tcPr>
            <w:tcW w:w="3930" w:type="dxa"/>
          </w:tcPr>
          <w:p w14:paraId="30595DBF" w14:textId="77102C3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added to bottom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6F6E3C61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30F46D4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57420" w14:paraId="0D976372" w14:textId="77777777" w:rsidTr="00D17049">
        <w:trPr>
          <w:trHeight w:val="350"/>
        </w:trPr>
        <w:tc>
          <w:tcPr>
            <w:tcW w:w="1250" w:type="dxa"/>
          </w:tcPr>
          <w:p w14:paraId="304BFE61" w14:textId="453EF723" w:rsidR="00857420" w:rsidRDefault="00857420" w:rsidP="008574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6E6A94B2" w14:textId="427C54C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09D7591E" w14:textId="36CC3AD1" w:rsidR="00857420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at bottom of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25828F78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CC6B195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57420" w14:paraId="227319F9" w14:textId="77777777" w:rsidTr="00D17049">
        <w:trPr>
          <w:trHeight w:val="350"/>
        </w:trPr>
        <w:tc>
          <w:tcPr>
            <w:tcW w:w="1250" w:type="dxa"/>
          </w:tcPr>
          <w:p w14:paraId="40AB112E" w14:textId="77777777" w:rsidR="00857420" w:rsidRPr="000C1DAC" w:rsidRDefault="00857420" w:rsidP="008574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BEF969" w14:textId="77777777" w:rsidR="00857420" w:rsidRPr="00A20A44" w:rsidRDefault="00857420" w:rsidP="008574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5800F0" w14:paraId="2BE3BD74" w14:textId="77777777" w:rsidTr="00D17049">
        <w:trPr>
          <w:trHeight w:val="710"/>
        </w:trPr>
        <w:tc>
          <w:tcPr>
            <w:tcW w:w="1250" w:type="dxa"/>
          </w:tcPr>
          <w:p w14:paraId="63B81F2B" w14:textId="3433CC58" w:rsidR="005800F0" w:rsidRDefault="005800F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9909CFF" w14:textId="4D1DACC7" w:rsidR="005800F0" w:rsidRPr="007B611F" w:rsidRDefault="005800F0" w:rsidP="00D1704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 Tas</w:t>
            </w:r>
            <w:r>
              <w:rPr>
                <w:rFonts w:ascii="Arial" w:hAnsi="Arial" w:cs="Arial"/>
                <w:b/>
                <w:bCs/>
                <w:color w:val="auto"/>
              </w:rPr>
              <w:t>k Removal</w:t>
            </w:r>
          </w:p>
        </w:tc>
      </w:tr>
      <w:tr w:rsidR="005800F0" w14:paraId="51941190" w14:textId="77777777" w:rsidTr="00D17049">
        <w:trPr>
          <w:trHeight w:val="620"/>
        </w:trPr>
        <w:tc>
          <w:tcPr>
            <w:tcW w:w="1250" w:type="dxa"/>
          </w:tcPr>
          <w:p w14:paraId="5AE7C44F" w14:textId="77777777" w:rsidR="005800F0" w:rsidRDefault="005800F0" w:rsidP="00D1704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862FB3F" w14:textId="77777777" w:rsidR="005800F0" w:rsidRPr="007B611F" w:rsidRDefault="005800F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From Mobile View f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/13 Pro iOS 14.6 tasks are addable</w:t>
            </w:r>
          </w:p>
        </w:tc>
        <w:tc>
          <w:tcPr>
            <w:tcW w:w="3930" w:type="dxa"/>
          </w:tcPr>
          <w:p w14:paraId="584D4C9E" w14:textId="77777777" w:rsidR="005800F0" w:rsidRPr="007B611F" w:rsidRDefault="005800F0" w:rsidP="00D17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ob Ambrose</w:t>
            </w:r>
          </w:p>
          <w:p w14:paraId="28813419" w14:textId="77777777" w:rsidR="005800F0" w:rsidRPr="007B611F" w:rsidRDefault="005800F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9/07/2024</w:t>
            </w:r>
          </w:p>
        </w:tc>
        <w:tc>
          <w:tcPr>
            <w:tcW w:w="4200" w:type="dxa"/>
            <w:gridSpan w:val="2"/>
          </w:tcPr>
          <w:p w14:paraId="7FB86FBB" w14:textId="77777777" w:rsidR="005800F0" w:rsidRPr="007B611F" w:rsidRDefault="005800F0" w:rsidP="00D17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1A3522A" w14:textId="77777777" w:rsidR="005800F0" w:rsidRPr="007B611F" w:rsidRDefault="005800F0" w:rsidP="00D1704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800F0" w14:paraId="22CFF8E4" w14:textId="77777777" w:rsidTr="00D17049">
        <w:trPr>
          <w:trHeight w:val="350"/>
        </w:trPr>
        <w:tc>
          <w:tcPr>
            <w:tcW w:w="1250" w:type="dxa"/>
          </w:tcPr>
          <w:p w14:paraId="3872A844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1AE0236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B978C5D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FF08ED8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AA4E41C" w14:textId="77777777" w:rsidR="005800F0" w:rsidRPr="007B611F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800F0" w14:paraId="2500CEBA" w14:textId="77777777" w:rsidTr="00D17049">
        <w:trPr>
          <w:trHeight w:val="350"/>
        </w:trPr>
        <w:tc>
          <w:tcPr>
            <w:tcW w:w="1250" w:type="dxa"/>
          </w:tcPr>
          <w:p w14:paraId="1F8BF9E7" w14:textId="77777777" w:rsidR="005800F0" w:rsidRPr="00A15F1C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7FED9C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7475A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66F660DE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bugs</w:t>
            </w:r>
          </w:p>
        </w:tc>
        <w:tc>
          <w:tcPr>
            <w:tcW w:w="2148" w:type="dxa"/>
          </w:tcPr>
          <w:p w14:paraId="14EF04DC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09A2817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00F0" w14:paraId="725FA15A" w14:textId="77777777" w:rsidTr="00D17049">
        <w:trPr>
          <w:trHeight w:val="350"/>
        </w:trPr>
        <w:tc>
          <w:tcPr>
            <w:tcW w:w="1250" w:type="dxa"/>
          </w:tcPr>
          <w:p w14:paraId="2B077D47" w14:textId="77777777" w:rsidR="005800F0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95DE01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ight Click and click Inspect</w:t>
            </w:r>
          </w:p>
        </w:tc>
        <w:tc>
          <w:tcPr>
            <w:tcW w:w="3930" w:type="dxa"/>
          </w:tcPr>
          <w:p w14:paraId="016B91C7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</w:t>
            </w:r>
          </w:p>
        </w:tc>
        <w:tc>
          <w:tcPr>
            <w:tcW w:w="2148" w:type="dxa"/>
          </w:tcPr>
          <w:p w14:paraId="16C43F96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1C80B21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00F0" w14:paraId="54F3536C" w14:textId="77777777" w:rsidTr="00D17049">
        <w:trPr>
          <w:trHeight w:val="350"/>
        </w:trPr>
        <w:tc>
          <w:tcPr>
            <w:tcW w:w="1250" w:type="dxa"/>
          </w:tcPr>
          <w:p w14:paraId="59BDF045" w14:textId="77777777" w:rsidR="005800F0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6B775E2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phone/tablet Icon</w:t>
            </w:r>
          </w:p>
        </w:tc>
        <w:tc>
          <w:tcPr>
            <w:tcW w:w="3930" w:type="dxa"/>
          </w:tcPr>
          <w:p w14:paraId="273251BE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ponsive view should appear</w:t>
            </w:r>
          </w:p>
        </w:tc>
        <w:tc>
          <w:tcPr>
            <w:tcW w:w="2148" w:type="dxa"/>
          </w:tcPr>
          <w:p w14:paraId="5076BC6A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2718E7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00F0" w14:paraId="1925EA20" w14:textId="77777777" w:rsidTr="00D17049">
        <w:trPr>
          <w:trHeight w:val="350"/>
        </w:trPr>
        <w:tc>
          <w:tcPr>
            <w:tcW w:w="1250" w:type="dxa"/>
          </w:tcPr>
          <w:p w14:paraId="15D439AB" w14:textId="77777777" w:rsidR="005800F0" w:rsidRDefault="005800F0" w:rsidP="00D1704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9B50A06" w14:textId="4C82C758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IOS 14.6 from dropdown</w:t>
            </w:r>
          </w:p>
        </w:tc>
        <w:tc>
          <w:tcPr>
            <w:tcW w:w="3930" w:type="dxa"/>
          </w:tcPr>
          <w:p w14:paraId="014E44C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list on computer should reflect wha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 looks like on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phon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12/13 Pro with no bugs. </w:t>
            </w:r>
          </w:p>
        </w:tc>
        <w:tc>
          <w:tcPr>
            <w:tcW w:w="2148" w:type="dxa"/>
          </w:tcPr>
          <w:p w14:paraId="32B21DED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32E270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00F0" w14:paraId="02D900E0" w14:textId="77777777" w:rsidTr="00D17049">
        <w:trPr>
          <w:trHeight w:val="350"/>
        </w:trPr>
        <w:tc>
          <w:tcPr>
            <w:tcW w:w="1250" w:type="dxa"/>
          </w:tcPr>
          <w:p w14:paraId="5E937A0E" w14:textId="77777777" w:rsidR="005800F0" w:rsidRDefault="005800F0" w:rsidP="005800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ABE6046" w14:textId="058AB6DE" w:rsidR="005800F0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rash icon</w:t>
            </w:r>
          </w:p>
        </w:tc>
        <w:tc>
          <w:tcPr>
            <w:tcW w:w="3930" w:type="dxa"/>
          </w:tcPr>
          <w:p w14:paraId="54803A91" w14:textId="58DBC6CE" w:rsidR="005800F0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item is removed from page</w:t>
            </w:r>
          </w:p>
        </w:tc>
        <w:tc>
          <w:tcPr>
            <w:tcW w:w="2148" w:type="dxa"/>
          </w:tcPr>
          <w:p w14:paraId="56539E0C" w14:textId="77777777" w:rsidR="005800F0" w:rsidRPr="00A20A44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0E3163D" w14:textId="77777777" w:rsidR="005800F0" w:rsidRPr="00A20A44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800F0" w14:paraId="608F7C7A" w14:textId="77777777" w:rsidTr="00D17049">
        <w:trPr>
          <w:trHeight w:val="350"/>
        </w:trPr>
        <w:tc>
          <w:tcPr>
            <w:tcW w:w="1250" w:type="dxa"/>
          </w:tcPr>
          <w:p w14:paraId="5A033544" w14:textId="77777777" w:rsidR="005800F0" w:rsidRDefault="005800F0" w:rsidP="005800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481F4BC5" w14:textId="3A3CC82E" w:rsidR="005800F0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 window</w:t>
            </w:r>
          </w:p>
        </w:tc>
        <w:tc>
          <w:tcPr>
            <w:tcW w:w="3930" w:type="dxa"/>
          </w:tcPr>
          <w:p w14:paraId="73AA9BC8" w14:textId="2FC0C4F6" w:rsidR="005800F0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s still removed from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732731FA" w14:textId="77777777" w:rsidR="005800F0" w:rsidRPr="00A20A44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1B53A6F" w14:textId="77777777" w:rsidR="005800F0" w:rsidRPr="00A20A44" w:rsidRDefault="005800F0" w:rsidP="005800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800F0" w14:paraId="1261EF25" w14:textId="77777777" w:rsidTr="00D17049">
        <w:trPr>
          <w:trHeight w:val="350"/>
        </w:trPr>
        <w:tc>
          <w:tcPr>
            <w:tcW w:w="1250" w:type="dxa"/>
          </w:tcPr>
          <w:p w14:paraId="35C33A5E" w14:textId="77777777" w:rsidR="005800F0" w:rsidRPr="000C1DAC" w:rsidRDefault="005800F0" w:rsidP="00D1704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DA30776" w14:textId="77777777" w:rsidR="005800F0" w:rsidRPr="00A20A44" w:rsidRDefault="005800F0" w:rsidP="00D170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64DD2BD" w14:textId="77777777" w:rsidR="00857420" w:rsidRPr="006A45CA" w:rsidRDefault="00857420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857420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CC298" w14:textId="77777777" w:rsidR="004B509F" w:rsidRDefault="004B509F" w:rsidP="006A45CA">
      <w:pPr>
        <w:spacing w:after="0" w:line="240" w:lineRule="auto"/>
      </w:pPr>
      <w:r>
        <w:separator/>
      </w:r>
    </w:p>
  </w:endnote>
  <w:endnote w:type="continuationSeparator" w:id="0">
    <w:p w14:paraId="5CF77373" w14:textId="77777777" w:rsidR="004B509F" w:rsidRDefault="004B509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E799D" w14:textId="77777777" w:rsidR="004B509F" w:rsidRDefault="004B509F" w:rsidP="006A45CA">
      <w:pPr>
        <w:spacing w:after="0" w:line="240" w:lineRule="auto"/>
      </w:pPr>
      <w:r>
        <w:separator/>
      </w:r>
    </w:p>
  </w:footnote>
  <w:footnote w:type="continuationSeparator" w:id="0">
    <w:p w14:paraId="3F8ADC5C" w14:textId="77777777" w:rsidR="004B509F" w:rsidRDefault="004B509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7670D700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  <w:r w:rsidR="007475AC">
      <w:rPr>
        <w:rFonts w:ascii="Times New Roman" w:hAnsi="Times New Roman" w:cs="Times New Roman"/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26DE"/>
    <w:rsid w:val="000C1DAC"/>
    <w:rsid w:val="00101D99"/>
    <w:rsid w:val="0014203A"/>
    <w:rsid w:val="00356353"/>
    <w:rsid w:val="00374EEF"/>
    <w:rsid w:val="004B509F"/>
    <w:rsid w:val="005800F0"/>
    <w:rsid w:val="00581103"/>
    <w:rsid w:val="006A45CA"/>
    <w:rsid w:val="007475AC"/>
    <w:rsid w:val="007B611F"/>
    <w:rsid w:val="00847534"/>
    <w:rsid w:val="00855357"/>
    <w:rsid w:val="00857420"/>
    <w:rsid w:val="00914140"/>
    <w:rsid w:val="00A15F1C"/>
    <w:rsid w:val="00A20A44"/>
    <w:rsid w:val="00A4335A"/>
    <w:rsid w:val="00A81D47"/>
    <w:rsid w:val="00AD16C5"/>
    <w:rsid w:val="00B54C68"/>
    <w:rsid w:val="00C944B0"/>
    <w:rsid w:val="00D35F65"/>
    <w:rsid w:val="00F51D9A"/>
    <w:rsid w:val="00FC067C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ob Ambrose</cp:lastModifiedBy>
  <cp:revision>6</cp:revision>
  <cp:lastPrinted>2024-09-07T23:14:00Z</cp:lastPrinted>
  <dcterms:created xsi:type="dcterms:W3CDTF">2024-09-07T22:35:00Z</dcterms:created>
  <dcterms:modified xsi:type="dcterms:W3CDTF">2024-09-07T23:15:00Z</dcterms:modified>
</cp:coreProperties>
</file>